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3AA71506" w14:textId="77777777" w:rsidR="002B4681" w:rsidRDefault="002B4681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FA0BE0F" w:rsidR="0033727A" w:rsidRPr="00983E9C" w:rsidRDefault="002B4681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58F3268E" w:rsidR="0033727A" w:rsidRPr="00983E9C" w:rsidRDefault="00461586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1586">
        <w:rPr>
          <w:rFonts w:asciiTheme="minorHAnsi" w:hAnsiTheme="minorHAnsi" w:cstheme="minorHAnsi"/>
          <w:b/>
          <w:sz w:val="22"/>
          <w:szCs w:val="22"/>
        </w:rPr>
        <w:t>Visual Communication: Multimedia</w:t>
      </w:r>
      <w:r w:rsidR="00DB76C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B76CB" w:rsidRPr="00DB76CB">
        <w:rPr>
          <w:rFonts w:asciiTheme="minorHAnsi" w:hAnsiTheme="minorHAnsi" w:cstheme="minorHAnsi"/>
          <w:b/>
          <w:sz w:val="22"/>
          <w:szCs w:val="22"/>
        </w:rPr>
        <w:t>Multimedia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01360F8C" w14:textId="77777777" w:rsidR="003A3968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8D11FF" w:rsidRPr="002B4681">
        <w:rPr>
          <w:rFonts w:asciiTheme="minorHAnsi" w:hAnsiTheme="minorHAnsi" w:cstheme="minorHAnsi"/>
          <w:sz w:val="22"/>
          <w:szCs w:val="28"/>
        </w:rPr>
        <w:t>7</w:t>
      </w:r>
      <w:r w:rsidRPr="002B4681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5D69917" w14:textId="77777777" w:rsidR="003A3968" w:rsidRDefault="003A3968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1FF2FB9" w:rsidR="00DE2356" w:rsidRPr="00983E9C" w:rsidRDefault="003A3968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5F9DA54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EB406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C06987F" w:rsidR="00C029BC" w:rsidRPr="00D1175C" w:rsidRDefault="006E366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256B2A9E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6E3667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3567310" w14:textId="77777777" w:rsidR="00EB4061" w:rsidRPr="00EB4061" w:rsidRDefault="00EB4061" w:rsidP="00EB406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EB4061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EB4061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EB4061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EB4061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6D0789D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4F5F70">
        <w:rPr>
          <w:rFonts w:asciiTheme="minorHAnsi" w:hAnsiTheme="minorHAnsi"/>
          <w:sz w:val="22"/>
          <w:szCs w:val="22"/>
        </w:rPr>
        <w:t>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2174DAE4" w:rsidR="0019004B" w:rsidRPr="00983E9C" w:rsidRDefault="006E366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100</w:t>
            </w:r>
          </w:p>
        </w:tc>
        <w:tc>
          <w:tcPr>
            <w:tcW w:w="4124" w:type="dxa"/>
            <w:vAlign w:val="center"/>
          </w:tcPr>
          <w:p w14:paraId="044CBD2E" w14:textId="20D821F9" w:rsidR="0019004B" w:rsidRPr="00983E9C" w:rsidRDefault="006E366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Introduction to Visual Communication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3C280B0" w:rsidR="0019004B" w:rsidRPr="00983E9C" w:rsidRDefault="006E366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106</w:t>
            </w:r>
          </w:p>
        </w:tc>
        <w:tc>
          <w:tcPr>
            <w:tcW w:w="4124" w:type="dxa"/>
            <w:vAlign w:val="center"/>
          </w:tcPr>
          <w:p w14:paraId="1525EDD9" w14:textId="1E9C0595" w:rsidR="0019004B" w:rsidRPr="00983E9C" w:rsidRDefault="006E366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Typography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1EE0FAC" w:rsidR="001F23B0" w:rsidRPr="00AD5099" w:rsidRDefault="006E366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A 108</w:t>
            </w:r>
          </w:p>
        </w:tc>
        <w:tc>
          <w:tcPr>
            <w:tcW w:w="4124" w:type="dxa"/>
            <w:vAlign w:val="center"/>
          </w:tcPr>
          <w:p w14:paraId="44826B1C" w14:textId="628EDA7A" w:rsidR="001F23B0" w:rsidRPr="00AD5099" w:rsidRDefault="006E366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Color Theory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CA535E3" w:rsidR="001F23B0" w:rsidRPr="00AD5099" w:rsidRDefault="006E366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110</w:t>
            </w:r>
          </w:p>
        </w:tc>
        <w:tc>
          <w:tcPr>
            <w:tcW w:w="4124" w:type="dxa"/>
            <w:vAlign w:val="center"/>
          </w:tcPr>
          <w:p w14:paraId="671DE112" w14:textId="1D6060C0" w:rsidR="001F23B0" w:rsidRPr="00AD5099" w:rsidRDefault="006E366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Design Concepts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788E556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125</w:t>
            </w:r>
          </w:p>
        </w:tc>
        <w:tc>
          <w:tcPr>
            <w:tcW w:w="4124" w:type="dxa"/>
            <w:vAlign w:val="center"/>
          </w:tcPr>
          <w:p w14:paraId="53A4B969" w14:textId="156C64D8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Computer Graphics I**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07B9EEF1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166</w:t>
            </w:r>
          </w:p>
        </w:tc>
        <w:tc>
          <w:tcPr>
            <w:tcW w:w="4124" w:type="dxa"/>
            <w:vAlign w:val="center"/>
          </w:tcPr>
          <w:p w14:paraId="4E1400EC" w14:textId="7A6563B2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Photoshop Basics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17F66222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200</w:t>
            </w:r>
          </w:p>
        </w:tc>
        <w:tc>
          <w:tcPr>
            <w:tcW w:w="4124" w:type="dxa"/>
            <w:vAlign w:val="center"/>
          </w:tcPr>
          <w:p w14:paraId="1AC0BB9F" w14:textId="1EAE8A78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Computer Illustration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2721A438" w:rsidR="001F23B0" w:rsidRPr="00AD5099" w:rsidRDefault="006E366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220</w:t>
            </w:r>
          </w:p>
        </w:tc>
        <w:tc>
          <w:tcPr>
            <w:tcW w:w="4124" w:type="dxa"/>
            <w:vAlign w:val="center"/>
          </w:tcPr>
          <w:p w14:paraId="13151C56" w14:textId="2902D92A" w:rsidR="001F23B0" w:rsidRPr="00AD5099" w:rsidRDefault="006E366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InDesign Basics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3BED9FDE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255</w:t>
            </w:r>
          </w:p>
        </w:tc>
        <w:tc>
          <w:tcPr>
            <w:tcW w:w="4124" w:type="dxa"/>
            <w:vAlign w:val="center"/>
          </w:tcPr>
          <w:p w14:paraId="6A6EC6BA" w14:textId="6D51E33E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Emerging Media Design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1DD57437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A 280</w:t>
            </w:r>
          </w:p>
        </w:tc>
        <w:tc>
          <w:tcPr>
            <w:tcW w:w="4124" w:type="dxa"/>
            <w:vAlign w:val="center"/>
          </w:tcPr>
          <w:p w14:paraId="149DACE5" w14:textId="7987AA32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Professional Portfolio Development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0ABFDF4C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29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29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COE 199</w:t>
            </w:r>
          </w:p>
        </w:tc>
        <w:tc>
          <w:tcPr>
            <w:tcW w:w="4124" w:type="dxa"/>
            <w:vAlign w:val="center"/>
          </w:tcPr>
          <w:p w14:paraId="2ADA8B70" w14:textId="3B56C492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Internship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Practicum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Cooperative Education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6D4D0731" w:rsidR="001F23B0" w:rsidRPr="00AD5099" w:rsidRDefault="004F5F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5F70">
              <w:rPr>
                <w:rFonts w:asciiTheme="minorHAnsi" w:hAnsiTheme="minorHAnsi" w:cstheme="minorHAnsi"/>
                <w:sz w:val="22"/>
                <w:szCs w:val="22"/>
              </w:rPr>
              <w:t>VCM 140</w:t>
            </w:r>
          </w:p>
        </w:tc>
        <w:tc>
          <w:tcPr>
            <w:tcW w:w="4124" w:type="dxa"/>
            <w:vAlign w:val="center"/>
          </w:tcPr>
          <w:p w14:paraId="12816C4A" w14:textId="1E458D5E" w:rsidR="001F23B0" w:rsidRPr="00AD5099" w:rsidRDefault="004F5F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5F70">
              <w:rPr>
                <w:rFonts w:asciiTheme="minorHAnsi" w:hAnsiTheme="minorHAnsi" w:cstheme="minorHAnsi"/>
                <w:sz w:val="22"/>
                <w:szCs w:val="22"/>
              </w:rPr>
              <w:t xml:space="preserve">Digital Video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24EC64EE" w:rsidR="001F23B0" w:rsidRPr="00AD5099" w:rsidRDefault="004F5F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5F70">
              <w:rPr>
                <w:rFonts w:asciiTheme="minorHAnsi" w:hAnsiTheme="minorHAnsi" w:cstheme="minorHAnsi"/>
                <w:sz w:val="22"/>
                <w:szCs w:val="22"/>
              </w:rPr>
              <w:t>VCM 220</w:t>
            </w:r>
          </w:p>
        </w:tc>
        <w:tc>
          <w:tcPr>
            <w:tcW w:w="4124" w:type="dxa"/>
            <w:vAlign w:val="center"/>
          </w:tcPr>
          <w:p w14:paraId="4C8C55EC" w14:textId="0A8B814F" w:rsidR="001F23B0" w:rsidRPr="00AD5099" w:rsidRDefault="004F5F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5F70">
              <w:rPr>
                <w:rFonts w:asciiTheme="minorHAnsi" w:hAnsiTheme="minorHAnsi" w:cstheme="minorHAnsi"/>
                <w:sz w:val="22"/>
                <w:szCs w:val="22"/>
              </w:rPr>
              <w:t xml:space="preserve">Webpage Design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580E3B5" w14:textId="501E685E" w:rsidR="001F23B0" w:rsidRPr="00AD5099" w:rsidRDefault="004F5F7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5F70">
              <w:rPr>
                <w:rFonts w:asciiTheme="minorHAnsi" w:hAnsiTheme="minorHAnsi" w:cstheme="minorHAnsi"/>
                <w:sz w:val="22"/>
                <w:szCs w:val="22"/>
              </w:rPr>
              <w:t>Approved Technical Electives</w:t>
            </w:r>
          </w:p>
        </w:tc>
        <w:tc>
          <w:tcPr>
            <w:tcW w:w="858" w:type="dxa"/>
            <w:vAlign w:val="center"/>
          </w:tcPr>
          <w:p w14:paraId="5CAC5FBC" w14:textId="028C0166" w:rsidR="001F23B0" w:rsidRDefault="004F5F7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64B03E02" w:rsidR="00C029BC" w:rsidRPr="00983E9C" w:rsidRDefault="004F5F7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3439865" w14:textId="77777777" w:rsidR="003A3968" w:rsidRDefault="003A3968" w:rsidP="00A51F69">
      <w:pPr>
        <w:pStyle w:val="Heading3"/>
        <w:rPr>
          <w:rFonts w:asciiTheme="minorHAnsi" w:hAnsiTheme="minorHAnsi"/>
        </w:rPr>
      </w:pPr>
    </w:p>
    <w:p w14:paraId="5E091407" w14:textId="77777777" w:rsidR="003A3968" w:rsidRDefault="003A3968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333A48D6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2C3705EE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7C2A37" w:rsidRPr="007C2A37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8D11FF" w:rsidRPr="00983E9C" w14:paraId="1F68467E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394DA4F3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72BDD99D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8D11FF" w:rsidRPr="00482622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2D385BA1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85245FB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0753A865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8D11FF" w:rsidRPr="00482622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42F19200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2F6FE80F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73265838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8D11FF" w:rsidRPr="00482622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1036671B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8BF6" w14:textId="21135535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C10AC" w14:textId="7DB88547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2A841B8" w14:textId="3AAF4F07" w:rsidR="008D11FF" w:rsidRPr="00482622" w:rsidRDefault="007C2A37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BEE0244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D9BD0C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15CFF2EF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A580" w14:textId="429D86EC" w:rsidR="008D11FF" w:rsidRPr="00482622" w:rsidRDefault="008D11FF" w:rsidP="007C2A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40F" w14:textId="1E4F205B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0482F503" w14:textId="6D675409" w:rsidR="008D11FF" w:rsidRPr="00482622" w:rsidRDefault="007C2A37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EFE143C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5B18B6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7A9C1A58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66C7" w14:textId="5C990F09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BE6" w14:textId="76E2AD26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05CB5499" w14:textId="24854162" w:rsidR="008D11FF" w:rsidRPr="00482622" w:rsidRDefault="007C2A37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4793457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8D9E7BE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21B8D360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61CCE5CC" w:rsidR="008D11FF" w:rsidRPr="00482622" w:rsidRDefault="008D11FF" w:rsidP="007C2A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7B2A8694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8D11FF" w:rsidRPr="00482622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2E5FAFF0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979CD49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0C52430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8D11FF" w:rsidRPr="00482622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30B728AD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60A27E4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2F79180C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8D11FF" w:rsidRPr="00482622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35CB4260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539C574E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2FCE2819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8D11FF" w:rsidRPr="00482622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70718089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12E51BFB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A6F17F0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8D11FF" w:rsidRPr="00482622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1066BE5D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12F65564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0F3692E8" w:rsidR="008D11FF" w:rsidRPr="0038578F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8D11FF" w:rsidRPr="00482622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2B17F65E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BAE7CE3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FF9E98E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8D11FF" w:rsidRPr="00482622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42CDF419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181C54E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0A7AF737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8D11FF" w:rsidRPr="00482622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117FF96C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A6A9D19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71990B0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8D11FF" w:rsidRPr="00482622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25AFB351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0AD08A28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7D50C851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8D11FF" w:rsidRPr="00482622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07CD479D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1F21B693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B65F5A6" w:rsidR="008D11FF" w:rsidRPr="00482622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8D11FF" w:rsidRPr="00482622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5EF0D1CF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08B4D99" w:rsidR="008D11FF" w:rsidRPr="0081580E" w:rsidRDefault="008D11FF" w:rsidP="008D1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B2CC704" w:rsidR="008D11FF" w:rsidRPr="0081580E" w:rsidRDefault="008D11FF" w:rsidP="008D1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8D11FF" w:rsidRPr="0081580E" w:rsidRDefault="008D11FF" w:rsidP="008D11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1DDEF50E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FDBB587" w:rsidR="008D11FF" w:rsidRPr="0081580E" w:rsidRDefault="008D11FF" w:rsidP="008D1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ACFC40C" w:rsidR="008D11FF" w:rsidRPr="0081580E" w:rsidRDefault="008D11FF" w:rsidP="008D1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8D11FF" w:rsidRPr="0081580E" w:rsidRDefault="008D11FF" w:rsidP="008D11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62E3FA13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FA0EF8E" w:rsidR="008D11FF" w:rsidRPr="00C51EF3" w:rsidRDefault="008D11FF" w:rsidP="008D1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1C12E358" w:rsidR="008D11FF" w:rsidRPr="00C51EF3" w:rsidRDefault="008D11FF" w:rsidP="008D1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8D11FF" w:rsidRPr="00C51EF3" w:rsidRDefault="008D11FF" w:rsidP="008D11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11002650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BA868C2" w:rsidR="008D11FF" w:rsidRPr="00C51EF3" w:rsidRDefault="008D11FF" w:rsidP="008D1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6C7A063" w:rsidR="008D11FF" w:rsidRPr="00C51EF3" w:rsidRDefault="008D11FF" w:rsidP="008D1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8D11FF" w:rsidRPr="00C51EF3" w:rsidRDefault="008D11FF" w:rsidP="008D11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48E399E1" w14:textId="77777777" w:rsidTr="0069331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360BB7F" w:rsidR="008D11FF" w:rsidRPr="00C51EF3" w:rsidRDefault="008D11FF" w:rsidP="008D1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4105E68E" w:rsidR="008D11FF" w:rsidRPr="00C51EF3" w:rsidRDefault="008D11FF" w:rsidP="008D11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8D11FF" w:rsidRPr="00C51EF3" w:rsidRDefault="008D11FF" w:rsidP="008D11F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8D11FF" w:rsidRPr="00983E9C" w:rsidRDefault="008D11FF" w:rsidP="008D11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8D11FF" w:rsidRPr="00983E9C" w:rsidRDefault="008D11FF" w:rsidP="008D11F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8D11FF" w:rsidRPr="00983E9C" w:rsidRDefault="008D11FF" w:rsidP="008D11F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4F7D47A8" w:rsidR="008D11FF" w:rsidRPr="00983E9C" w:rsidRDefault="007C2A37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8D11FF" w:rsidRPr="0019004B" w:rsidRDefault="008D11FF" w:rsidP="008D11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1FF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8D11FF" w:rsidRPr="00983E9C" w:rsidRDefault="008D11FF" w:rsidP="008D11F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8D11FF" w:rsidRPr="00983E9C" w:rsidRDefault="008D11FF" w:rsidP="008D11F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8D11FF" w:rsidRPr="0019004B" w:rsidRDefault="008D11FF" w:rsidP="008D11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8D11FF" w:rsidRPr="00983E9C" w:rsidRDefault="008D11FF" w:rsidP="008D11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F208E4B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2B4681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43F0A" w14:textId="77777777" w:rsidR="00383A2F" w:rsidRDefault="00383A2F">
      <w:r>
        <w:separator/>
      </w:r>
    </w:p>
    <w:p w14:paraId="56E30D57" w14:textId="77777777" w:rsidR="00383A2F" w:rsidRDefault="00383A2F"/>
    <w:p w14:paraId="5F83B0F9" w14:textId="77777777" w:rsidR="00383A2F" w:rsidRDefault="00383A2F" w:rsidP="00A75315"/>
  </w:endnote>
  <w:endnote w:type="continuationSeparator" w:id="0">
    <w:p w14:paraId="7915E26C" w14:textId="77777777" w:rsidR="00383A2F" w:rsidRDefault="00383A2F">
      <w:r>
        <w:continuationSeparator/>
      </w:r>
    </w:p>
    <w:p w14:paraId="579C3162" w14:textId="77777777" w:rsidR="00383A2F" w:rsidRDefault="00383A2F"/>
    <w:p w14:paraId="1E1F6906" w14:textId="77777777" w:rsidR="00383A2F" w:rsidRDefault="00383A2F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05DFD492" w:rsidR="00820E0C" w:rsidRDefault="00FD4648" w:rsidP="003A3968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E1EB460" w:rsidR="00820E0C" w:rsidRDefault="00FD4648" w:rsidP="003A3968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3A3968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E29F3" w14:textId="77777777" w:rsidR="00383A2F" w:rsidRDefault="00383A2F">
      <w:r>
        <w:separator/>
      </w:r>
    </w:p>
    <w:p w14:paraId="2ACC4E22" w14:textId="77777777" w:rsidR="00383A2F" w:rsidRDefault="00383A2F"/>
    <w:p w14:paraId="7ADE35C1" w14:textId="77777777" w:rsidR="00383A2F" w:rsidRDefault="00383A2F" w:rsidP="00A75315"/>
  </w:footnote>
  <w:footnote w:type="continuationSeparator" w:id="0">
    <w:p w14:paraId="438CA73E" w14:textId="77777777" w:rsidR="00383A2F" w:rsidRDefault="00383A2F">
      <w:r>
        <w:continuationSeparator/>
      </w:r>
    </w:p>
    <w:p w14:paraId="05F8DAAE" w14:textId="77777777" w:rsidR="00383A2F" w:rsidRDefault="00383A2F"/>
    <w:p w14:paraId="36EA00EE" w14:textId="77777777" w:rsidR="00383A2F" w:rsidRDefault="00383A2F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3A3968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B4681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3A2F"/>
    <w:rsid w:val="0038578F"/>
    <w:rsid w:val="003A2004"/>
    <w:rsid w:val="003A3968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29C4"/>
    <w:rsid w:val="004463E6"/>
    <w:rsid w:val="00453E09"/>
    <w:rsid w:val="0045447A"/>
    <w:rsid w:val="0046029F"/>
    <w:rsid w:val="00461586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4F5F70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97389"/>
    <w:rsid w:val="006A3FF4"/>
    <w:rsid w:val="006D2CDA"/>
    <w:rsid w:val="006E3667"/>
    <w:rsid w:val="006E4AB4"/>
    <w:rsid w:val="006F248D"/>
    <w:rsid w:val="006F5DE0"/>
    <w:rsid w:val="00763DBA"/>
    <w:rsid w:val="00781E11"/>
    <w:rsid w:val="007902AE"/>
    <w:rsid w:val="007A5F30"/>
    <w:rsid w:val="007C278E"/>
    <w:rsid w:val="007C2A37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8D11FF"/>
    <w:rsid w:val="0093577A"/>
    <w:rsid w:val="00935A4A"/>
    <w:rsid w:val="0093673A"/>
    <w:rsid w:val="0095138F"/>
    <w:rsid w:val="00952B22"/>
    <w:rsid w:val="00970400"/>
    <w:rsid w:val="00983E9C"/>
    <w:rsid w:val="00990243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B76CB"/>
    <w:rsid w:val="00DC6FDA"/>
    <w:rsid w:val="00DE2356"/>
    <w:rsid w:val="00DE2EA7"/>
    <w:rsid w:val="00DF3D96"/>
    <w:rsid w:val="00E02E6C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B4061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CBBE-26F8-4DD3-8E77-8B113CFF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6-01T15:47:00Z</dcterms:created>
  <dcterms:modified xsi:type="dcterms:W3CDTF">2020-08-27T15:43:00Z</dcterms:modified>
</cp:coreProperties>
</file>